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A2" w:rsidRPr="00E44A31" w:rsidRDefault="002E6FA2" w:rsidP="002E6FA2">
      <w:pPr>
        <w:jc w:val="right"/>
        <w:rPr>
          <w:lang w:val="ro-RO"/>
        </w:rPr>
      </w:pPr>
      <w:bookmarkStart w:id="0" w:name="_GoBack"/>
    </w:p>
    <w:bookmarkEnd w:id="0"/>
    <w:p w:rsidR="002E6FA2" w:rsidRPr="00E44A31" w:rsidRDefault="002E6FA2" w:rsidP="002E6FA2">
      <w:pPr>
        <w:jc w:val="right"/>
        <w:rPr>
          <w:lang w:val="ro-RO"/>
        </w:rPr>
      </w:pPr>
    </w:p>
    <w:p w:rsidR="00F85D9D" w:rsidRPr="00E44A31" w:rsidRDefault="002E6FA2" w:rsidP="00F85D9D">
      <w:pPr>
        <w:keepNext/>
        <w:ind w:left="720"/>
        <w:jc w:val="center"/>
        <w:outlineLvl w:val="3"/>
        <w:rPr>
          <w:rFonts w:eastAsia="Arial Unicode MS"/>
          <w:b/>
          <w:bCs/>
          <w:szCs w:val="20"/>
          <w:lang w:val="ro-RO"/>
        </w:rPr>
      </w:pPr>
      <w:r w:rsidRPr="00E44A31">
        <w:rPr>
          <w:rFonts w:eastAsia="Arial Unicode MS"/>
          <w:b/>
          <w:bCs/>
          <w:szCs w:val="20"/>
          <w:lang w:val="ro-RO"/>
        </w:rPr>
        <w:t>Lista</w:t>
      </w:r>
      <w:r w:rsidR="00F85D9D" w:rsidRPr="00E44A31">
        <w:rPr>
          <w:rFonts w:eastAsia="Arial Unicode MS"/>
          <w:b/>
          <w:bCs/>
          <w:szCs w:val="20"/>
          <w:lang w:val="ro-RO"/>
        </w:rPr>
        <w:t xml:space="preserve"> angajaților</w:t>
      </w:r>
      <w:r w:rsidRPr="00E44A31">
        <w:rPr>
          <w:rFonts w:eastAsia="Arial Unicode MS"/>
          <w:b/>
          <w:bCs/>
          <w:szCs w:val="20"/>
          <w:lang w:val="ro-RO"/>
        </w:rPr>
        <w:t xml:space="preserve"> </w:t>
      </w:r>
      <w:permStart w:id="2121075064" w:edGrp="everyone"/>
      <w:r w:rsidR="00F85D9D" w:rsidRPr="009A6C97">
        <w:rPr>
          <w:rFonts w:eastAsia="Arial Unicode MS"/>
          <w:b/>
          <w:bCs/>
          <w:szCs w:val="20"/>
          <w:u w:val="single"/>
          <w:lang w:val="ro-RO"/>
        </w:rPr>
        <w:t>_________________________________</w:t>
      </w:r>
      <w:r w:rsidR="00BA6556" w:rsidRPr="009A6C97">
        <w:rPr>
          <w:rFonts w:eastAsia="Arial Unicode MS"/>
          <w:b/>
          <w:bCs/>
          <w:szCs w:val="20"/>
          <w:u w:val="single"/>
          <w:lang w:val="ro-RO"/>
        </w:rPr>
        <w:t>_____________</w:t>
      </w:r>
      <w:permEnd w:id="2121075064"/>
      <w:r w:rsidR="00BA6556" w:rsidRPr="00E44A31">
        <w:rPr>
          <w:rFonts w:eastAsia="Arial Unicode MS"/>
          <w:b/>
          <w:bCs/>
          <w:szCs w:val="20"/>
          <w:lang w:val="ro-RO"/>
        </w:rPr>
        <w:t>_</w:t>
      </w:r>
    </w:p>
    <w:p w:rsidR="00F85D9D" w:rsidRPr="009A6C97" w:rsidRDefault="00F85D9D" w:rsidP="00F85D9D">
      <w:pPr>
        <w:keepNext/>
        <w:ind w:left="720"/>
        <w:jc w:val="center"/>
        <w:outlineLvl w:val="3"/>
        <w:rPr>
          <w:rFonts w:eastAsia="Arial Unicode MS"/>
          <w:bCs/>
          <w:i/>
          <w:sz w:val="22"/>
          <w:szCs w:val="22"/>
          <w:vertAlign w:val="superscript"/>
          <w:lang w:val="ro-RO"/>
        </w:rPr>
      </w:pPr>
      <w:r w:rsidRPr="00E44A31">
        <w:rPr>
          <w:rFonts w:eastAsia="Arial Unicode MS"/>
          <w:b/>
          <w:bCs/>
          <w:sz w:val="18"/>
          <w:szCs w:val="18"/>
          <w:lang w:val="ro-RO"/>
        </w:rPr>
        <w:t xml:space="preserve">                                          </w:t>
      </w:r>
      <w:r w:rsidRPr="009A6C97">
        <w:rPr>
          <w:rFonts w:eastAsia="Arial Unicode MS"/>
          <w:bCs/>
          <w:i/>
          <w:sz w:val="22"/>
          <w:szCs w:val="22"/>
          <w:vertAlign w:val="superscript"/>
          <w:lang w:val="ro-RO"/>
        </w:rPr>
        <w:t>Denumirea Companiei</w:t>
      </w:r>
      <w:r w:rsidR="005F665F" w:rsidRPr="009A6C97">
        <w:rPr>
          <w:rFonts w:eastAsia="Arial Unicode MS"/>
          <w:bCs/>
          <w:i/>
          <w:sz w:val="22"/>
          <w:szCs w:val="22"/>
          <w:vertAlign w:val="superscript"/>
          <w:lang w:val="ro-RO"/>
        </w:rPr>
        <w:t>, IDNO</w:t>
      </w:r>
    </w:p>
    <w:p w:rsidR="002E6FA2" w:rsidRPr="00E44A31" w:rsidRDefault="00F85D9D" w:rsidP="002355FE">
      <w:pPr>
        <w:keepNext/>
        <w:spacing w:after="240"/>
        <w:ind w:left="720"/>
        <w:jc w:val="center"/>
        <w:outlineLvl w:val="3"/>
        <w:rPr>
          <w:rFonts w:eastAsia="Arial Unicode MS"/>
          <w:b/>
          <w:bCs/>
          <w:szCs w:val="20"/>
          <w:lang w:val="ro-RO"/>
        </w:rPr>
      </w:pPr>
      <w:r w:rsidRPr="00E44A31">
        <w:rPr>
          <w:rFonts w:eastAsia="Arial Unicode MS"/>
          <w:b/>
          <w:bCs/>
          <w:szCs w:val="20"/>
          <w:lang w:val="ro-RO"/>
        </w:rPr>
        <w:t xml:space="preserve">cu drept de a deține </w:t>
      </w:r>
      <w:r w:rsidRPr="00E44A31">
        <w:rPr>
          <w:rFonts w:eastAsia="Arial Unicode MS"/>
          <w:b/>
          <w:bCs/>
          <w:szCs w:val="20"/>
          <w:u w:val="single"/>
          <w:lang w:val="ro-RO"/>
        </w:rPr>
        <w:t>Certificatul electronic</w:t>
      </w:r>
      <w:r w:rsidRPr="00E44A31">
        <w:rPr>
          <w:rFonts w:eastAsia="Arial Unicode MS"/>
          <w:b/>
          <w:bCs/>
          <w:szCs w:val="20"/>
          <w:lang w:val="ro-RO"/>
        </w:rPr>
        <w:t xml:space="preserve"> generat din Internet Banking</w:t>
      </w:r>
    </w:p>
    <w:p w:rsidR="002E6FA2" w:rsidRPr="00E44A31" w:rsidRDefault="002E6FA2" w:rsidP="002E6FA2">
      <w:pPr>
        <w:jc w:val="both"/>
        <w:rPr>
          <w:szCs w:val="20"/>
          <w:lang w:val="ro-R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096"/>
        <w:gridCol w:w="1541"/>
        <w:gridCol w:w="1984"/>
        <w:gridCol w:w="2655"/>
        <w:gridCol w:w="1817"/>
        <w:gridCol w:w="1934"/>
        <w:gridCol w:w="860"/>
        <w:gridCol w:w="841"/>
        <w:gridCol w:w="1466"/>
      </w:tblGrid>
      <w:tr w:rsidR="00E34DD5" w:rsidRPr="00E44A31" w:rsidTr="00932CF5">
        <w:tc>
          <w:tcPr>
            <w:tcW w:w="159" w:type="pct"/>
            <w:vMerge w:val="restart"/>
            <w:vAlign w:val="center"/>
          </w:tcPr>
          <w:p w:rsidR="00E34DD5" w:rsidRPr="00E44A31" w:rsidRDefault="00E34DD5" w:rsidP="002E6FA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668" w:type="pct"/>
            <w:vMerge w:val="restart"/>
            <w:vAlign w:val="center"/>
          </w:tcPr>
          <w:p w:rsidR="00E34DD5" w:rsidRPr="00E44A31" w:rsidRDefault="00E34DD5" w:rsidP="002E6FA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Numele, prenumele angajatului</w:t>
            </w:r>
          </w:p>
        </w:tc>
        <w:tc>
          <w:tcPr>
            <w:tcW w:w="491" w:type="pct"/>
          </w:tcPr>
          <w:p w:rsidR="00E34DD5" w:rsidRPr="00E44A31" w:rsidRDefault="00E34DD5" w:rsidP="002E6FA2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E34DD5" w:rsidRPr="00E44A31" w:rsidRDefault="00B8345A" w:rsidP="002E6FA2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Act de identitate</w:t>
            </w:r>
          </w:p>
        </w:tc>
        <w:tc>
          <w:tcPr>
            <w:tcW w:w="1194" w:type="pct"/>
            <w:gridSpan w:val="2"/>
            <w:vAlign w:val="center"/>
          </w:tcPr>
          <w:p w:rsidR="00E34DD5" w:rsidRPr="00E44A31" w:rsidRDefault="00B8345A" w:rsidP="002E6FA2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Date de contact</w:t>
            </w:r>
          </w:p>
        </w:tc>
        <w:tc>
          <w:tcPr>
            <w:tcW w:w="1011" w:type="pct"/>
            <w:gridSpan w:val="3"/>
          </w:tcPr>
          <w:p w:rsidR="00E34DD5" w:rsidRPr="00E44A31" w:rsidRDefault="00E34DD5" w:rsidP="002E6FA2">
            <w:pPr>
              <w:keepNext/>
              <w:ind w:left="-38"/>
              <w:jc w:val="center"/>
              <w:outlineLvl w:val="3"/>
              <w:rPr>
                <w:b/>
                <w:bCs/>
                <w:sz w:val="22"/>
                <w:szCs w:val="22"/>
                <w:lang w:val="ro-RO"/>
              </w:rPr>
            </w:pPr>
            <w:r w:rsidRPr="00E44A31">
              <w:rPr>
                <w:b/>
                <w:bCs/>
                <w:sz w:val="22"/>
                <w:szCs w:val="22"/>
                <w:lang w:val="ro-RO"/>
              </w:rPr>
              <w:t>Tip Semnătură</w:t>
            </w:r>
            <w:r w:rsidR="00F63084" w:rsidRPr="00E44A31">
              <w:rPr>
                <w:b/>
                <w:bCs/>
                <w:sz w:val="22"/>
                <w:szCs w:val="22"/>
                <w:lang w:val="ro-RO"/>
              </w:rPr>
              <w:t>*</w:t>
            </w:r>
          </w:p>
        </w:tc>
      </w:tr>
      <w:tr w:rsidR="00B8345A" w:rsidRPr="00E44A31" w:rsidTr="00932CF5">
        <w:tc>
          <w:tcPr>
            <w:tcW w:w="159" w:type="pct"/>
            <w:vMerge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8" w:type="pct"/>
            <w:vMerge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1" w:type="pct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632" w:type="pct"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Seria, nr.</w:t>
            </w:r>
          </w:p>
        </w:tc>
        <w:tc>
          <w:tcPr>
            <w:tcW w:w="846" w:type="pct"/>
            <w:vAlign w:val="center"/>
          </w:tcPr>
          <w:p w:rsidR="00BE6D81" w:rsidRPr="00E44A31" w:rsidRDefault="00BE6D81" w:rsidP="00BE6D81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Cod personal (IDNP)</w:t>
            </w:r>
          </w:p>
        </w:tc>
        <w:tc>
          <w:tcPr>
            <w:tcW w:w="579" w:type="pct"/>
            <w:vAlign w:val="center"/>
          </w:tcPr>
          <w:p w:rsidR="00BE6D81" w:rsidRPr="00E44A31" w:rsidRDefault="00BE6D81" w:rsidP="00BE6D81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tel. Mobil</w:t>
            </w:r>
          </w:p>
        </w:tc>
        <w:tc>
          <w:tcPr>
            <w:tcW w:w="616" w:type="pct"/>
          </w:tcPr>
          <w:p w:rsidR="00BE6D81" w:rsidRPr="00E44A31" w:rsidRDefault="00BE6D81" w:rsidP="00BE6D81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274" w:type="pct"/>
            <w:vAlign w:val="center"/>
          </w:tcPr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prima</w:t>
            </w:r>
          </w:p>
        </w:tc>
        <w:tc>
          <w:tcPr>
            <w:tcW w:w="268" w:type="pct"/>
            <w:vAlign w:val="center"/>
          </w:tcPr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a doua</w:t>
            </w:r>
          </w:p>
        </w:tc>
        <w:tc>
          <w:tcPr>
            <w:tcW w:w="469" w:type="pct"/>
            <w:vAlign w:val="center"/>
          </w:tcPr>
          <w:p w:rsidR="00B8345A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fără drept</w:t>
            </w:r>
          </w:p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 xml:space="preserve"> de semnătură</w:t>
            </w:r>
          </w:p>
        </w:tc>
      </w:tr>
      <w:tr w:rsidR="00B8345A" w:rsidRPr="00E44A31" w:rsidTr="00932CF5">
        <w:tc>
          <w:tcPr>
            <w:tcW w:w="15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1.</w:t>
            </w:r>
          </w:p>
        </w:tc>
        <w:tc>
          <w:tcPr>
            <w:tcW w:w="668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2.</w:t>
            </w:r>
          </w:p>
        </w:tc>
        <w:tc>
          <w:tcPr>
            <w:tcW w:w="491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3.</w:t>
            </w:r>
          </w:p>
        </w:tc>
        <w:tc>
          <w:tcPr>
            <w:tcW w:w="632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4.</w:t>
            </w:r>
          </w:p>
        </w:tc>
        <w:tc>
          <w:tcPr>
            <w:tcW w:w="846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5.</w:t>
            </w:r>
          </w:p>
        </w:tc>
        <w:tc>
          <w:tcPr>
            <w:tcW w:w="57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6.</w:t>
            </w:r>
          </w:p>
        </w:tc>
        <w:tc>
          <w:tcPr>
            <w:tcW w:w="616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7.</w:t>
            </w:r>
          </w:p>
        </w:tc>
        <w:tc>
          <w:tcPr>
            <w:tcW w:w="274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8.</w:t>
            </w:r>
          </w:p>
        </w:tc>
        <w:tc>
          <w:tcPr>
            <w:tcW w:w="268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9.</w:t>
            </w:r>
          </w:p>
        </w:tc>
        <w:tc>
          <w:tcPr>
            <w:tcW w:w="46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10.</w:t>
            </w:r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permStart w:id="1278441218" w:edGrp="everyone" w:colFirst="0" w:colLast="0"/>
            <w:permStart w:id="1871839734" w:edGrp="everyone" w:colFirst="1" w:colLast="1"/>
            <w:permStart w:id="1392446152" w:edGrp="everyone" w:colFirst="2" w:colLast="2"/>
            <w:permStart w:id="350568485" w:edGrp="everyone" w:colFirst="3" w:colLast="3"/>
            <w:permStart w:id="1831548767" w:edGrp="everyone" w:colFirst="4" w:colLast="4"/>
            <w:permStart w:id="1597858564" w:edGrp="everyone" w:colFirst="5" w:colLast="5"/>
            <w:permStart w:id="1160998283" w:edGrp="everyone" w:colFirst="6" w:colLast="6"/>
            <w:permStart w:id="721504955" w:edGrp="everyone" w:colFirst="7" w:colLast="7"/>
            <w:permStart w:id="2024145609" w:edGrp="everyone" w:colFirst="8" w:colLast="8"/>
            <w:permStart w:id="685590543" w:edGrp="everyone" w:colFirst="9" w:colLast="9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552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5021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6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496983873" w:edGrp="everyone" w:colFirst="0" w:colLast="0"/>
            <w:permStart w:id="1389959047" w:edGrp="everyone" w:colFirst="1" w:colLast="1"/>
            <w:permStart w:id="1693716426" w:edGrp="everyone" w:colFirst="2" w:colLast="2"/>
            <w:permStart w:id="406864750" w:edGrp="everyone" w:colFirst="3" w:colLast="3"/>
            <w:permStart w:id="1899565005" w:edGrp="everyone" w:colFirst="4" w:colLast="4"/>
            <w:permStart w:id="1483501961" w:edGrp="everyone" w:colFirst="5" w:colLast="5"/>
            <w:permStart w:id="70483542" w:edGrp="everyone" w:colFirst="6" w:colLast="6"/>
            <w:permStart w:id="6772804" w:edGrp="everyone" w:colFirst="7" w:colLast="7"/>
            <w:permStart w:id="973745569" w:edGrp="everyone" w:colFirst="8" w:colLast="8"/>
            <w:permStart w:id="337200216" w:edGrp="everyone" w:colFirst="9" w:colLast="9"/>
            <w:permEnd w:id="1278441218"/>
            <w:permEnd w:id="1871839734"/>
            <w:permEnd w:id="1392446152"/>
            <w:permEnd w:id="350568485"/>
            <w:permEnd w:id="1831548767"/>
            <w:permEnd w:id="1597858564"/>
            <w:permEnd w:id="1160998283"/>
            <w:permEnd w:id="721504955"/>
            <w:permEnd w:id="2024145609"/>
            <w:permEnd w:id="685590543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18477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9339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9242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1877027428" w:edGrp="everyone" w:colFirst="0" w:colLast="0"/>
            <w:permStart w:id="1046826140" w:edGrp="everyone" w:colFirst="1" w:colLast="1"/>
            <w:permStart w:id="551905147" w:edGrp="everyone" w:colFirst="2" w:colLast="2"/>
            <w:permStart w:id="2127700997" w:edGrp="everyone" w:colFirst="3" w:colLast="3"/>
            <w:permStart w:id="1261312029" w:edGrp="everyone" w:colFirst="4" w:colLast="4"/>
            <w:permStart w:id="1085368291" w:edGrp="everyone" w:colFirst="5" w:colLast="5"/>
            <w:permStart w:id="1642858635" w:edGrp="everyone" w:colFirst="6" w:colLast="6"/>
            <w:permStart w:id="348794586" w:edGrp="everyone" w:colFirst="7" w:colLast="7"/>
            <w:permStart w:id="1597525896" w:edGrp="everyone" w:colFirst="8" w:colLast="8"/>
            <w:permStart w:id="1453993922" w:edGrp="everyone" w:colFirst="9" w:colLast="9"/>
            <w:permEnd w:id="496983873"/>
            <w:permEnd w:id="1389959047"/>
            <w:permEnd w:id="1693716426"/>
            <w:permEnd w:id="406864750"/>
            <w:permEnd w:id="1899565005"/>
            <w:permEnd w:id="1483501961"/>
            <w:permEnd w:id="70483542"/>
            <w:permEnd w:id="6772804"/>
            <w:permEnd w:id="973745569"/>
            <w:permEnd w:id="337200216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10291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12590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1091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456158949" w:edGrp="everyone" w:colFirst="0" w:colLast="0"/>
            <w:permStart w:id="431891765" w:edGrp="everyone" w:colFirst="1" w:colLast="1"/>
            <w:permStart w:id="1648251294" w:edGrp="everyone" w:colFirst="2" w:colLast="2"/>
            <w:permStart w:id="859451192" w:edGrp="everyone" w:colFirst="3" w:colLast="3"/>
            <w:permStart w:id="417098969" w:edGrp="everyone" w:colFirst="4" w:colLast="4"/>
            <w:permStart w:id="2005231198" w:edGrp="everyone" w:colFirst="5" w:colLast="5"/>
            <w:permStart w:id="1847592081" w:edGrp="everyone" w:colFirst="6" w:colLast="6"/>
            <w:permStart w:id="723679611" w:edGrp="everyone" w:colFirst="7" w:colLast="7"/>
            <w:permStart w:id="1783324987" w:edGrp="everyone" w:colFirst="8" w:colLast="8"/>
            <w:permStart w:id="46365303" w:edGrp="everyone" w:colFirst="9" w:colLast="9"/>
            <w:permEnd w:id="1877027428"/>
            <w:permEnd w:id="1046826140"/>
            <w:permEnd w:id="551905147"/>
            <w:permEnd w:id="2127700997"/>
            <w:permEnd w:id="1261312029"/>
            <w:permEnd w:id="1085368291"/>
            <w:permEnd w:id="1642858635"/>
            <w:permEnd w:id="348794586"/>
            <w:permEnd w:id="1597525896"/>
            <w:permEnd w:id="1453993922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18120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433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9711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327943434" w:edGrp="everyone" w:colFirst="0" w:colLast="0"/>
            <w:permStart w:id="432868496" w:edGrp="everyone" w:colFirst="1" w:colLast="1"/>
            <w:permStart w:id="109577792" w:edGrp="everyone" w:colFirst="2" w:colLast="2"/>
            <w:permStart w:id="1706902798" w:edGrp="everyone" w:colFirst="3" w:colLast="3"/>
            <w:permStart w:id="167398775" w:edGrp="everyone" w:colFirst="4" w:colLast="4"/>
            <w:permStart w:id="326727337" w:edGrp="everyone" w:colFirst="5" w:colLast="5"/>
            <w:permStart w:id="235491283" w:edGrp="everyone" w:colFirst="6" w:colLast="6"/>
            <w:permStart w:id="1666000500" w:edGrp="everyone" w:colFirst="7" w:colLast="7"/>
            <w:permStart w:id="1069765732" w:edGrp="everyone" w:colFirst="8" w:colLast="8"/>
            <w:permStart w:id="1949787749" w:edGrp="everyone" w:colFirst="9" w:colLast="9"/>
            <w:permEnd w:id="456158949"/>
            <w:permEnd w:id="431891765"/>
            <w:permEnd w:id="1648251294"/>
            <w:permEnd w:id="859451192"/>
            <w:permEnd w:id="417098969"/>
            <w:permEnd w:id="2005231198"/>
            <w:permEnd w:id="1847592081"/>
            <w:permEnd w:id="723679611"/>
            <w:permEnd w:id="1783324987"/>
            <w:permEnd w:id="46365303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14823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16646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8296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1339379905" w:edGrp="everyone" w:colFirst="0" w:colLast="0"/>
            <w:permStart w:id="468603926" w:edGrp="everyone" w:colFirst="1" w:colLast="1"/>
            <w:permStart w:id="1264131328" w:edGrp="everyone" w:colFirst="2" w:colLast="2"/>
            <w:permStart w:id="520967938" w:edGrp="everyone" w:colFirst="3" w:colLast="3"/>
            <w:permStart w:id="1666481859" w:edGrp="everyone" w:colFirst="4" w:colLast="4"/>
            <w:permStart w:id="92888800" w:edGrp="everyone" w:colFirst="5" w:colLast="5"/>
            <w:permStart w:id="1569395334" w:edGrp="everyone" w:colFirst="6" w:colLast="6"/>
            <w:permStart w:id="533942681" w:edGrp="everyone"/>
            <w:permStart w:id="535045826" w:edGrp="everyone" w:colFirst="7" w:colLast="7"/>
            <w:permStart w:id="620045928" w:edGrp="everyone" w:colFirst="8" w:colLast="8"/>
            <w:permStart w:id="637731283" w:edGrp="everyone" w:colFirst="9" w:colLast="9"/>
            <w:permEnd w:id="327943434"/>
            <w:permEnd w:id="432868496"/>
            <w:permEnd w:id="109577792"/>
            <w:permEnd w:id="1706902798"/>
            <w:permEnd w:id="167398775"/>
            <w:permEnd w:id="326727337"/>
            <w:permEnd w:id="235491283"/>
            <w:permEnd w:id="1666000500"/>
            <w:permEnd w:id="1069765732"/>
            <w:permEnd w:id="1949787749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16816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-373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932CF5" w:rsidP="00932CF5">
            <w:sdt>
              <w:sdtPr>
                <w:rPr>
                  <w:rFonts w:cs="Calibri"/>
                  <w:b/>
                  <w:bCs/>
                </w:rPr>
                <w:id w:val="21375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permEnd w:id="1339379905"/>
      <w:permEnd w:id="468603926"/>
      <w:permEnd w:id="1264131328"/>
      <w:permEnd w:id="520967938"/>
      <w:permEnd w:id="1666481859"/>
      <w:permEnd w:id="92888800"/>
      <w:permEnd w:id="1569395334"/>
      <w:permEnd w:id="533942681"/>
      <w:permEnd w:id="535045826"/>
      <w:permEnd w:id="620045928"/>
      <w:permEnd w:id="637731283"/>
    </w:tbl>
    <w:p w:rsidR="00F63084" w:rsidRPr="00E44A31" w:rsidRDefault="00F63084" w:rsidP="002E6FA2">
      <w:pPr>
        <w:suppressAutoHyphens/>
        <w:spacing w:line="276" w:lineRule="auto"/>
        <w:rPr>
          <w:b/>
          <w:bCs/>
          <w:sz w:val="20"/>
          <w:szCs w:val="20"/>
          <w:lang w:val="ro-RO" w:eastAsia="ar-SA"/>
        </w:rPr>
      </w:pPr>
    </w:p>
    <w:p w:rsidR="00F63084" w:rsidRPr="00E44A31" w:rsidRDefault="00F63084" w:rsidP="009A6C97">
      <w:pPr>
        <w:suppressAutoHyphens/>
        <w:spacing w:line="276" w:lineRule="auto"/>
        <w:jc w:val="both"/>
        <w:rPr>
          <w:b/>
          <w:bCs/>
          <w:sz w:val="20"/>
          <w:szCs w:val="20"/>
          <w:lang w:val="ro-RO" w:eastAsia="ar-SA"/>
        </w:rPr>
      </w:pPr>
      <w:r w:rsidRPr="00E44A31">
        <w:rPr>
          <w:b/>
          <w:bCs/>
          <w:sz w:val="20"/>
          <w:szCs w:val="20"/>
          <w:lang w:val="ro-RO" w:eastAsia="ar-SA"/>
        </w:rPr>
        <w:t>Notă*:</w:t>
      </w:r>
      <w:r w:rsidRPr="00E44A31">
        <w:rPr>
          <w:b/>
          <w:bCs/>
          <w:sz w:val="20"/>
          <w:szCs w:val="20"/>
          <w:lang w:val="ro-RO"/>
        </w:rPr>
        <w:t xml:space="preserve"> Pentru persoanele</w:t>
      </w:r>
      <w:r w:rsidRPr="00E44A31">
        <w:rPr>
          <w:bCs/>
          <w:sz w:val="20"/>
          <w:szCs w:val="20"/>
          <w:lang w:val="ro-RO"/>
        </w:rPr>
        <w:t xml:space="preserve"> </w:t>
      </w:r>
      <w:r w:rsidRPr="00E44A31">
        <w:rPr>
          <w:b/>
          <w:bCs/>
          <w:sz w:val="20"/>
          <w:szCs w:val="20"/>
          <w:shd w:val="clear" w:color="auto" w:fill="E2EFD9"/>
          <w:lang w:val="ro-RO"/>
        </w:rPr>
        <w:t>cu drept</w:t>
      </w:r>
      <w:r w:rsidRPr="00E44A31">
        <w:rPr>
          <w:b/>
          <w:bCs/>
          <w:sz w:val="20"/>
          <w:szCs w:val="20"/>
          <w:lang w:val="ro-RO"/>
        </w:rPr>
        <w:t xml:space="preserve"> de semnătură conform Fișei cu specimene</w:t>
      </w:r>
      <w:r w:rsidRPr="00E44A31">
        <w:rPr>
          <w:bCs/>
          <w:sz w:val="20"/>
          <w:szCs w:val="20"/>
          <w:lang w:val="ro-RO"/>
        </w:rPr>
        <w:t xml:space="preserve"> de semnături și amprenta ștampilei deținute de Bancă. </w:t>
      </w:r>
      <w:r w:rsidRPr="00E44A31">
        <w:rPr>
          <w:b/>
          <w:bCs/>
          <w:sz w:val="20"/>
          <w:szCs w:val="20"/>
          <w:lang w:val="ro-RO"/>
        </w:rPr>
        <w:t xml:space="preserve">Fără drept de semnătură </w:t>
      </w:r>
      <w:r w:rsidRPr="00E44A31">
        <w:rPr>
          <w:bCs/>
          <w:sz w:val="20"/>
          <w:szCs w:val="20"/>
          <w:lang w:val="ro-RO"/>
        </w:rPr>
        <w:t>- persoanele care nu sunt incluse în Fişa cu specimene de semnături şi amprenta ştampilei.</w:t>
      </w:r>
      <w:r w:rsidRPr="00E44A31">
        <w:rPr>
          <w:b/>
          <w:bCs/>
          <w:sz w:val="20"/>
          <w:szCs w:val="20"/>
          <w:lang w:val="ro-RO"/>
        </w:rPr>
        <w:t xml:space="preserve"> </w:t>
      </w:r>
      <w:r w:rsidRPr="00E44A31">
        <w:rPr>
          <w:bCs/>
          <w:sz w:val="20"/>
          <w:szCs w:val="20"/>
          <w:lang w:val="ro-RO"/>
        </w:rPr>
        <w:t xml:space="preserve">Lista se completează cu MAJUSCULE. În caz de necesitate lista poate fi suplimentată.  Toate rândurile se completează </w:t>
      </w:r>
      <w:r w:rsidRPr="00E44A31">
        <w:rPr>
          <w:b/>
          <w:bCs/>
          <w:sz w:val="20"/>
          <w:szCs w:val="20"/>
          <w:u w:val="single"/>
          <w:lang w:val="ro-RO"/>
        </w:rPr>
        <w:t>obligatoriu inclusiv tel. mobil şi e-mail.</w:t>
      </w:r>
    </w:p>
    <w:p w:rsidR="00561152" w:rsidRPr="00E44A31" w:rsidRDefault="00561152" w:rsidP="009A6C97">
      <w:pPr>
        <w:shd w:val="clear" w:color="auto" w:fill="C5E0B3"/>
        <w:spacing w:before="120"/>
        <w:rPr>
          <w:b/>
          <w:bCs/>
          <w:color w:val="000000"/>
          <w:lang w:val="ro-RO"/>
        </w:rPr>
      </w:pPr>
      <w:r w:rsidRPr="00E44A31">
        <w:rPr>
          <w:b/>
          <w:bCs/>
          <w:color w:val="000000"/>
          <w:lang w:val="ro-RO"/>
        </w:rPr>
        <w:t>MENŢIUNILE CLIENTULUI:</w:t>
      </w:r>
    </w:p>
    <w:p w:rsidR="000F47DB" w:rsidRDefault="000F47DB" w:rsidP="000F47DB">
      <w:pPr>
        <w:tabs>
          <w:tab w:val="left" w:pos="0"/>
          <w:tab w:val="left" w:pos="284"/>
        </w:tabs>
        <w:spacing w:after="120"/>
        <w:rPr>
          <w:b/>
          <w:bCs/>
          <w:sz w:val="20"/>
          <w:szCs w:val="20"/>
          <w:lang w:val="ro-RO"/>
        </w:rPr>
      </w:pPr>
    </w:p>
    <w:tbl>
      <w:tblPr>
        <w:tblW w:w="3017" w:type="pct"/>
        <w:tblLook w:val="04A0" w:firstRow="1" w:lastRow="0" w:firstColumn="1" w:lastColumn="0" w:noHBand="0" w:noVBand="1"/>
      </w:tblPr>
      <w:tblGrid>
        <w:gridCol w:w="3884"/>
        <w:gridCol w:w="2236"/>
        <w:gridCol w:w="3356"/>
      </w:tblGrid>
      <w:tr w:rsidR="00E44A31" w:rsidRPr="00C92A45" w:rsidTr="009A6C97">
        <w:trPr>
          <w:trHeight w:val="256"/>
        </w:trPr>
        <w:tc>
          <w:tcPr>
            <w:tcW w:w="2049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Cs/>
                <w:sz w:val="22"/>
                <w:szCs w:val="22"/>
              </w:rPr>
            </w:pPr>
            <w:permStart w:id="1325278795" w:edGrp="everyone" w:colFirst="0" w:colLast="0"/>
          </w:p>
        </w:tc>
        <w:tc>
          <w:tcPr>
            <w:tcW w:w="1180" w:type="pct"/>
            <w:tcBorders>
              <w:left w:val="dotted" w:sz="4" w:space="0" w:color="auto"/>
              <w:bottom w:val="dotted" w:sz="4" w:space="0" w:color="auto"/>
            </w:tcBorders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42566">
              <w:rPr>
                <w:rFonts w:cs="Calibri"/>
                <w:lang w:eastAsia="ru-RU"/>
              </w:rPr>
              <w:t>L.Ş.</w:t>
            </w:r>
          </w:p>
        </w:tc>
      </w:tr>
      <w:permEnd w:id="1325278795"/>
      <w:tr w:rsidR="00E44A31" w:rsidRPr="00C92A45" w:rsidTr="009A6C97">
        <w:trPr>
          <w:trHeight w:val="256"/>
        </w:trPr>
        <w:tc>
          <w:tcPr>
            <w:tcW w:w="2049" w:type="pct"/>
            <w:tcBorders>
              <w:top w:val="dotted" w:sz="4" w:space="0" w:color="auto"/>
            </w:tcBorders>
            <w:shd w:val="clear" w:color="auto" w:fill="auto"/>
          </w:tcPr>
          <w:p w:rsidR="00E44A31" w:rsidRPr="00314B4B" w:rsidRDefault="00E44A31" w:rsidP="00C049B4">
            <w:pPr>
              <w:jc w:val="center"/>
              <w:rPr>
                <w:rFonts w:cs="Calibri"/>
                <w:sz w:val="22"/>
                <w:szCs w:val="22"/>
                <w:vertAlign w:val="superscript"/>
                <w:lang w:eastAsia="ru-RU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(nume, prenume</w:t>
            </w:r>
            <w:r w:rsidR="009A6C97">
              <w:rPr>
                <w:rFonts w:cs="Calibri"/>
                <w:sz w:val="22"/>
                <w:szCs w:val="22"/>
                <w:vertAlign w:val="superscript"/>
                <w:lang w:eastAsia="ru-RU"/>
              </w:rPr>
              <w:t xml:space="preserve"> Administrator</w:t>
            </w: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dotted" w:sz="4" w:space="0" w:color="auto"/>
            </w:tcBorders>
          </w:tcPr>
          <w:p w:rsidR="00E44A31" w:rsidRPr="00314B4B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(semnătura)</w:t>
            </w:r>
          </w:p>
        </w:tc>
        <w:tc>
          <w:tcPr>
            <w:tcW w:w="1771" w:type="pct"/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44A31" w:rsidRPr="00E44A31" w:rsidRDefault="00E44A31" w:rsidP="000F47DB">
      <w:pPr>
        <w:tabs>
          <w:tab w:val="left" w:pos="0"/>
          <w:tab w:val="left" w:pos="284"/>
        </w:tabs>
        <w:spacing w:after="120"/>
        <w:rPr>
          <w:b/>
          <w:bCs/>
          <w:sz w:val="20"/>
          <w:szCs w:val="20"/>
          <w:lang w:val="ro-RO"/>
        </w:rPr>
      </w:pPr>
    </w:p>
    <w:tbl>
      <w:tblPr>
        <w:tblW w:w="1378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3485"/>
      </w:tblGrid>
      <w:tr w:rsidR="00E44A31" w:rsidRPr="00336C5D" w:rsidTr="009E391B">
        <w:trPr>
          <w:cantSplit/>
          <w:trHeight w:val="260"/>
        </w:trPr>
        <w:tc>
          <w:tcPr>
            <w:tcW w:w="971" w:type="pct"/>
            <w:tcBorders>
              <w:bottom w:val="dotted" w:sz="4" w:space="0" w:color="auto"/>
            </w:tcBorders>
            <w:vAlign w:val="center"/>
          </w:tcPr>
          <w:p w:rsidR="00E44A31" w:rsidRPr="00336C5D" w:rsidRDefault="00E44A31" w:rsidP="009E391B">
            <w:pPr>
              <w:rPr>
                <w:b/>
                <w:bCs/>
                <w:sz w:val="22"/>
                <w:szCs w:val="22"/>
              </w:rPr>
            </w:pPr>
            <w:permStart w:id="1718498683" w:edGrp="everyone" w:colFirst="1" w:colLast="1"/>
            <w:r w:rsidRPr="00336C5D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4029" w:type="pct"/>
            <w:tcBorders>
              <w:bottom w:val="dotted" w:sz="4" w:space="0" w:color="auto"/>
            </w:tcBorders>
            <w:vAlign w:val="center"/>
          </w:tcPr>
          <w:p w:rsidR="00E44A31" w:rsidRPr="00336C5D" w:rsidRDefault="00E44A31" w:rsidP="009E391B">
            <w:pPr>
              <w:jc w:val="center"/>
              <w:rPr>
                <w:i/>
                <w:sz w:val="22"/>
                <w:szCs w:val="22"/>
              </w:rPr>
            </w:pPr>
          </w:p>
        </w:tc>
      </w:tr>
      <w:permEnd w:id="1718498683"/>
    </w:tbl>
    <w:p w:rsidR="000F47DB" w:rsidRPr="00E44A31" w:rsidRDefault="000F47DB" w:rsidP="000F47DB">
      <w:pPr>
        <w:tabs>
          <w:tab w:val="left" w:pos="0"/>
          <w:tab w:val="left" w:pos="284"/>
        </w:tabs>
        <w:spacing w:after="120"/>
        <w:rPr>
          <w:bCs/>
          <w:lang w:val="ro-RO"/>
        </w:rPr>
      </w:pPr>
    </w:p>
    <w:p w:rsidR="000F47DB" w:rsidRPr="00E44A31" w:rsidRDefault="000F47DB" w:rsidP="009A6C97">
      <w:pPr>
        <w:shd w:val="clear" w:color="auto" w:fill="C5E0B3"/>
        <w:spacing w:before="120"/>
        <w:rPr>
          <w:b/>
          <w:bCs/>
          <w:color w:val="000000"/>
          <w:lang w:val="ro-RO"/>
        </w:rPr>
      </w:pPr>
      <w:r w:rsidRPr="00E44A31">
        <w:rPr>
          <w:b/>
          <w:bCs/>
          <w:color w:val="000000"/>
          <w:lang w:val="ro-RO"/>
        </w:rPr>
        <w:t>MENŢIUNILE BĂNCII:</w:t>
      </w:r>
    </w:p>
    <w:p w:rsidR="000F47DB" w:rsidRPr="00E44A31" w:rsidRDefault="000F47DB" w:rsidP="000F47DB">
      <w:pPr>
        <w:tabs>
          <w:tab w:val="left" w:pos="2700"/>
        </w:tabs>
        <w:rPr>
          <w:color w:val="000000"/>
          <w:lang w:val="ro-RO"/>
        </w:rPr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4111"/>
        <w:gridCol w:w="3686"/>
        <w:gridCol w:w="283"/>
        <w:gridCol w:w="1559"/>
        <w:gridCol w:w="2268"/>
      </w:tblGrid>
      <w:tr w:rsidR="000F47DB" w:rsidRPr="00E44A31" w:rsidTr="009A6C97">
        <w:trPr>
          <w:trHeight w:val="105"/>
        </w:trPr>
        <w:tc>
          <w:tcPr>
            <w:tcW w:w="411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tabs>
                <w:tab w:val="left" w:pos="0"/>
                <w:tab w:val="left" w:pos="284"/>
              </w:tabs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</w:pPr>
            <w:permStart w:id="315508393" w:edGrp="everyone" w:colFirst="1" w:colLast="1"/>
            <w:r w:rsidRPr="00E44A31"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  <w:t>PERSOANA RESPONSABILĂ</w:t>
            </w:r>
            <w:r w:rsidR="00E44A31"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  <w:t xml:space="preserve"> IMM</w:t>
            </w:r>
          </w:p>
          <w:p w:rsidR="000F47DB" w:rsidRPr="00E44A31" w:rsidRDefault="000F47DB" w:rsidP="00005E75">
            <w:pPr>
              <w:rPr>
                <w:bCs/>
                <w:iCs/>
                <w:color w:val="000000"/>
                <w:lang w:val="ro-RO"/>
              </w:rPr>
            </w:pPr>
            <w:r w:rsidRPr="00E44A31">
              <w:rPr>
                <w:color w:val="000000"/>
                <w:sz w:val="22"/>
                <w:szCs w:val="22"/>
                <w:lang w:val="ro-RO"/>
              </w:rPr>
              <w:t>Nume, Prenume</w:t>
            </w:r>
            <w:r w:rsidRPr="00E44A31">
              <w:rPr>
                <w:color w:val="000000"/>
                <w:lang w:val="ro-RO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jc w:val="center"/>
              <w:rPr>
                <w:color w:val="000000"/>
                <w:lang w:val="ro-RO"/>
              </w:rPr>
            </w:pPr>
            <w:r w:rsidRPr="00E44A31">
              <w:rPr>
                <w:color w:val="000000"/>
                <w:lang w:val="ro-RO"/>
              </w:rPr>
              <w:t> </w:t>
            </w:r>
          </w:p>
          <w:p w:rsidR="000F47DB" w:rsidRPr="00E44A31" w:rsidRDefault="000F47DB" w:rsidP="00005E75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rPr>
                <w:color w:val="000000"/>
                <w:lang w:val="ro-RO"/>
              </w:rPr>
            </w:pPr>
            <w:r w:rsidRPr="00E44A31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ind w:left="-261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E44A31">
              <w:rPr>
                <w:bCs/>
                <w:lang w:val="ro-RO"/>
              </w:rPr>
              <w:t>Semnătur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47DB" w:rsidRPr="00E44A31" w:rsidRDefault="000F47DB" w:rsidP="00005E75">
            <w:pPr>
              <w:jc w:val="center"/>
              <w:rPr>
                <w:b/>
                <w:bCs/>
                <w:iCs/>
                <w:color w:val="000000"/>
                <w:lang w:val="ro-RO"/>
              </w:rPr>
            </w:pPr>
          </w:p>
        </w:tc>
      </w:tr>
      <w:permEnd w:id="315508393"/>
    </w:tbl>
    <w:p w:rsidR="002E6FA2" w:rsidRPr="00E44A31" w:rsidRDefault="002E6FA2" w:rsidP="002E6FA2">
      <w:pPr>
        <w:tabs>
          <w:tab w:val="left" w:pos="0"/>
          <w:tab w:val="left" w:pos="426"/>
        </w:tabs>
        <w:suppressAutoHyphens/>
        <w:autoSpaceDE w:val="0"/>
        <w:jc w:val="both"/>
        <w:rPr>
          <w:lang w:val="ro-RO" w:eastAsia="ar-SA"/>
        </w:rPr>
      </w:pPr>
    </w:p>
    <w:sectPr w:rsidR="002E6FA2" w:rsidRPr="00E44A31" w:rsidSect="00E34DD5">
      <w:pgSz w:w="16838" w:h="11906" w:orient="landscape"/>
      <w:pgMar w:top="567" w:right="567" w:bottom="567" w:left="56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1" w:rsidRDefault="00256311" w:rsidP="00694BF1">
      <w:r>
        <w:separator/>
      </w:r>
    </w:p>
  </w:endnote>
  <w:endnote w:type="continuationSeparator" w:id="0">
    <w:p w:rsidR="00256311" w:rsidRDefault="00256311" w:rsidP="006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1" w:rsidRDefault="00256311" w:rsidP="00694BF1">
      <w:r>
        <w:separator/>
      </w:r>
    </w:p>
  </w:footnote>
  <w:footnote w:type="continuationSeparator" w:id="0">
    <w:p w:rsidR="00256311" w:rsidRDefault="00256311" w:rsidP="0069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233"/>
    <w:multiLevelType w:val="hybridMultilevel"/>
    <w:tmpl w:val="FABC9B72"/>
    <w:lvl w:ilvl="0" w:tplc="57E09ED6">
      <w:start w:val="1"/>
      <w:numFmt w:val="decimal"/>
      <w:lvlText w:val="8.%1."/>
      <w:lvlJc w:val="left"/>
      <w:pPr>
        <w:ind w:left="699" w:hanging="360"/>
      </w:pPr>
      <w:rPr>
        <w:rFonts w:ascii="Times New Roman" w:hAnsi="Times New Roman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450B75E1"/>
    <w:multiLevelType w:val="hybridMultilevel"/>
    <w:tmpl w:val="906E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499B"/>
    <w:multiLevelType w:val="multilevel"/>
    <w:tmpl w:val="AFD4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ocumentProtection w:edit="readOnly" w:enforcement="1" w:cryptProviderType="rsaAES" w:cryptAlgorithmClass="hash" w:cryptAlgorithmType="typeAny" w:cryptAlgorithmSid="14" w:cryptSpinCount="100000" w:hash="orVFzwQm9F9IvSK0a2AFpRb7EJ3Or46qtPXp2CFU9Z3ZAgiEQ3VkEJf04hQ988v503d1aqQkxR8lV6qID/NHdg==" w:salt="VJ8PcqvggabuMDLNvbHMs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79"/>
    <w:rsid w:val="00005E75"/>
    <w:rsid w:val="00015A10"/>
    <w:rsid w:val="00024DD8"/>
    <w:rsid w:val="00047124"/>
    <w:rsid w:val="000623E4"/>
    <w:rsid w:val="00080279"/>
    <w:rsid w:val="00090A54"/>
    <w:rsid w:val="000B61EE"/>
    <w:rsid w:val="000F47DB"/>
    <w:rsid w:val="00105D35"/>
    <w:rsid w:val="001121A2"/>
    <w:rsid w:val="00120136"/>
    <w:rsid w:val="00137F1C"/>
    <w:rsid w:val="00194AEC"/>
    <w:rsid w:val="001E15C8"/>
    <w:rsid w:val="001E700B"/>
    <w:rsid w:val="002355FE"/>
    <w:rsid w:val="00256311"/>
    <w:rsid w:val="0026529A"/>
    <w:rsid w:val="002E6FA2"/>
    <w:rsid w:val="00300956"/>
    <w:rsid w:val="003077A8"/>
    <w:rsid w:val="00326C8D"/>
    <w:rsid w:val="00332909"/>
    <w:rsid w:val="003C3FE7"/>
    <w:rsid w:val="003F2FE1"/>
    <w:rsid w:val="004268DE"/>
    <w:rsid w:val="00495615"/>
    <w:rsid w:val="004A1039"/>
    <w:rsid w:val="004F0BB8"/>
    <w:rsid w:val="00525046"/>
    <w:rsid w:val="00561152"/>
    <w:rsid w:val="005907F9"/>
    <w:rsid w:val="00596918"/>
    <w:rsid w:val="005B148A"/>
    <w:rsid w:val="005F665F"/>
    <w:rsid w:val="006170FB"/>
    <w:rsid w:val="00650DE7"/>
    <w:rsid w:val="00662835"/>
    <w:rsid w:val="00694BF1"/>
    <w:rsid w:val="006A0FB2"/>
    <w:rsid w:val="006B240E"/>
    <w:rsid w:val="006D25D3"/>
    <w:rsid w:val="006F58C8"/>
    <w:rsid w:val="00703B4E"/>
    <w:rsid w:val="007046D4"/>
    <w:rsid w:val="007260B5"/>
    <w:rsid w:val="007439BA"/>
    <w:rsid w:val="007C3AA1"/>
    <w:rsid w:val="007D14F9"/>
    <w:rsid w:val="007E2F1C"/>
    <w:rsid w:val="008D3B77"/>
    <w:rsid w:val="008E5154"/>
    <w:rsid w:val="009166F9"/>
    <w:rsid w:val="00932CF5"/>
    <w:rsid w:val="00975FEC"/>
    <w:rsid w:val="009A122E"/>
    <w:rsid w:val="009A6C97"/>
    <w:rsid w:val="009D5320"/>
    <w:rsid w:val="009E391B"/>
    <w:rsid w:val="009F310A"/>
    <w:rsid w:val="00A52D68"/>
    <w:rsid w:val="00A53B02"/>
    <w:rsid w:val="00A7189C"/>
    <w:rsid w:val="00B4523F"/>
    <w:rsid w:val="00B61F5A"/>
    <w:rsid w:val="00B8345A"/>
    <w:rsid w:val="00B8711B"/>
    <w:rsid w:val="00BA6556"/>
    <w:rsid w:val="00BC13F1"/>
    <w:rsid w:val="00BC2E10"/>
    <w:rsid w:val="00BD5687"/>
    <w:rsid w:val="00BE6D81"/>
    <w:rsid w:val="00C049B4"/>
    <w:rsid w:val="00C54769"/>
    <w:rsid w:val="00C5598A"/>
    <w:rsid w:val="00C62EDB"/>
    <w:rsid w:val="00CA5F7C"/>
    <w:rsid w:val="00CE3B67"/>
    <w:rsid w:val="00D03871"/>
    <w:rsid w:val="00D22626"/>
    <w:rsid w:val="00D235B0"/>
    <w:rsid w:val="00D23EB4"/>
    <w:rsid w:val="00DC7E92"/>
    <w:rsid w:val="00DE599C"/>
    <w:rsid w:val="00E15010"/>
    <w:rsid w:val="00E34DD5"/>
    <w:rsid w:val="00E44A31"/>
    <w:rsid w:val="00E6610F"/>
    <w:rsid w:val="00EB24D2"/>
    <w:rsid w:val="00F63084"/>
    <w:rsid w:val="00F732C0"/>
    <w:rsid w:val="00F81AF0"/>
    <w:rsid w:val="00F85D9D"/>
    <w:rsid w:val="00FC387C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056FE-7271-4F58-92F8-A601F1C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i/>
      <w:iCs/>
      <w:szCs w:val="20"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bCs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5B148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BF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694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BF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694BF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8C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58C8"/>
    <w:rPr>
      <w:lang w:val="en-GB"/>
    </w:rPr>
  </w:style>
  <w:style w:type="character" w:styleId="FootnoteReference">
    <w:name w:val="footnote reference"/>
    <w:uiPriority w:val="99"/>
    <w:semiHidden/>
    <w:unhideWhenUsed/>
    <w:rsid w:val="006F58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68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2E6FA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EuMDguMjAyMCAwNTo0NjowMz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8E1-3B17-4A54-9A60-61B5DC6C642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650FFE4-CFA5-4FF0-A9C0-812800063D5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B80FDD-373F-47A4-BDDD-FD1EC3F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AIB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doni</dc:creator>
  <cp:keywords/>
  <cp:lastModifiedBy>Dept.Dezv.Produse IMM</cp:lastModifiedBy>
  <cp:revision>5</cp:revision>
  <cp:lastPrinted>2020-11-24T08:16:00Z</cp:lastPrinted>
  <dcterms:created xsi:type="dcterms:W3CDTF">2020-12-14T16:27:00Z</dcterms:created>
  <dcterms:modified xsi:type="dcterms:W3CDTF">2020-1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5d73c-f66d-4c9c-a7ae-bcd474085d3a</vt:lpwstr>
  </property>
  <property fmtid="{D5CDD505-2E9C-101B-9397-08002B2CF9AE}" pid="3" name="bjSaver">
    <vt:lpwstr>tviYUfVw7URhWGBtq7dQUPvG5mOwaTJV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8EB328E1-3B17-4A54-9A60-61B5DC6C6422}</vt:lpwstr>
  </property>
</Properties>
</file>